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09" w:rsidRPr="00F847BB" w:rsidRDefault="00A00609" w:rsidP="00A00609">
      <w:pPr>
        <w:tabs>
          <w:tab w:val="left" w:pos="59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A00609" w:rsidRPr="00A54C0A" w:rsidRDefault="00A00609" w:rsidP="00A00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A00609" w:rsidRDefault="00A00609" w:rsidP="00A00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A00609" w:rsidRDefault="00A00609" w:rsidP="00A00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практик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УП.02. Практика работы с хором</w:t>
      </w:r>
    </w:p>
    <w:p w:rsidR="00A00609" w:rsidRDefault="00A00609" w:rsidP="00A00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609" w:rsidRPr="000C0C2D" w:rsidRDefault="00A00609" w:rsidP="00A0060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A00609" w:rsidRPr="000C0C2D" w:rsidRDefault="00A00609" w:rsidP="00A0060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A00609" w:rsidRPr="00891DA1" w:rsidRDefault="00A00609" w:rsidP="00A006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3943">
        <w:rPr>
          <w:rFonts w:ascii="Times New Roman" w:hAnsi="Times New Roman" w:cs="Times New Roman"/>
          <w:sz w:val="24"/>
          <w:szCs w:val="24"/>
          <w:u w:val="single"/>
        </w:rPr>
        <w:t>Станиславский Денис</w:t>
      </w:r>
      <w:r w:rsidRPr="00A0060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 w:rsidRPr="00A00609">
        <w:rPr>
          <w:rFonts w:ascii="Times New Roman" w:hAnsi="Times New Roman" w:cs="Times New Roman"/>
          <w:sz w:val="24"/>
          <w:szCs w:val="24"/>
          <w:u w:val="single"/>
        </w:rPr>
        <w:t>1 курс</w:t>
      </w:r>
    </w:p>
    <w:p w:rsidR="00A00609" w:rsidRPr="000C0C2D" w:rsidRDefault="00A00609" w:rsidP="00A0060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00609" w:rsidRPr="00B90BAC" w:rsidRDefault="00A00609" w:rsidP="00A006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 w:rsidRPr="00B90BAC">
        <w:rPr>
          <w:rFonts w:ascii="Times New Roman" w:hAnsi="Times New Roman" w:cs="Times New Roman"/>
          <w:u w:val="single"/>
        </w:rPr>
        <w:t>Изучени</w:t>
      </w:r>
      <w:r>
        <w:rPr>
          <w:rFonts w:ascii="Times New Roman" w:hAnsi="Times New Roman" w:cs="Times New Roman"/>
          <w:u w:val="single"/>
        </w:rPr>
        <w:t>е произведения с сопровождением»</w:t>
      </w:r>
    </w:p>
    <w:p w:rsidR="00A00609" w:rsidRPr="000C0C2D" w:rsidRDefault="00A00609" w:rsidP="00A0060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A00609" w:rsidRDefault="00A00609" w:rsidP="00A00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9"/>
        <w:gridCol w:w="1296"/>
        <w:gridCol w:w="3060"/>
        <w:gridCol w:w="7470"/>
        <w:gridCol w:w="2321"/>
      </w:tblGrid>
      <w:tr w:rsidR="00A00609" w:rsidTr="00A00609">
        <w:tc>
          <w:tcPr>
            <w:tcW w:w="647" w:type="dxa"/>
          </w:tcPr>
          <w:p w:rsidR="00A00609" w:rsidRPr="005E2251" w:rsidRDefault="00A0060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1" w:type="dxa"/>
          </w:tcPr>
          <w:p w:rsidR="00A00609" w:rsidRDefault="00A0060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58" w:type="dxa"/>
          </w:tcPr>
          <w:p w:rsidR="00A00609" w:rsidRDefault="00A0060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7470" w:type="dxa"/>
          </w:tcPr>
          <w:p w:rsidR="00A00609" w:rsidRDefault="00A0060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2380" w:type="dxa"/>
          </w:tcPr>
          <w:p w:rsidR="00A00609" w:rsidRDefault="00A0060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A00609" w:rsidTr="00A00609">
        <w:tc>
          <w:tcPr>
            <w:tcW w:w="647" w:type="dxa"/>
          </w:tcPr>
          <w:p w:rsidR="00A00609" w:rsidRPr="005E2251" w:rsidRDefault="00A00609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00609" w:rsidRPr="000C0C2D" w:rsidRDefault="00A0060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8" w:type="dxa"/>
          </w:tcPr>
          <w:p w:rsidR="00A00609" w:rsidRPr="005A2358" w:rsidRDefault="00A0060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грать  сопровождение на фортепиано с пением голосов:</w:t>
            </w:r>
          </w:p>
          <w:p w:rsidR="00A00609" w:rsidRPr="005A2358" w:rsidRDefault="00A00609" w:rsidP="007053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выучить пение голосов по отдельности;</w:t>
            </w:r>
          </w:p>
          <w:p w:rsidR="00A00609" w:rsidRPr="005A2358" w:rsidRDefault="00A00609" w:rsidP="007053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грать партию левой руки с пением голосов;</w:t>
            </w:r>
          </w:p>
          <w:p w:rsidR="00A00609" w:rsidRPr="005A2358" w:rsidRDefault="00A00609" w:rsidP="007053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грать партию правой руки с пением голосов;</w:t>
            </w:r>
          </w:p>
          <w:p w:rsidR="00A00609" w:rsidRPr="004E774C" w:rsidRDefault="00A00609" w:rsidP="007053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грать все вместе с пением голосов.</w:t>
            </w:r>
          </w:p>
        </w:tc>
        <w:tc>
          <w:tcPr>
            <w:tcW w:w="7470" w:type="dxa"/>
          </w:tcPr>
          <w:p w:rsidR="00A00609" w:rsidRPr="005A2358" w:rsidRDefault="00A0060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Богословский</w:t>
            </w:r>
            <w:proofErr w:type="gramEnd"/>
            <w:r w:rsidRPr="005A2358">
              <w:rPr>
                <w:rFonts w:ascii="Times New Roman" w:hAnsi="Times New Roman" w:cs="Times New Roman"/>
                <w:sz w:val="24"/>
                <w:szCs w:val="24"/>
              </w:rPr>
              <w:t xml:space="preserve"> «Темная ночь». Слушать исполнение по ссылке</w:t>
            </w:r>
            <w:r w:rsidRPr="005A2358">
              <w:rPr>
                <w:sz w:val="24"/>
                <w:szCs w:val="24"/>
              </w:rPr>
              <w:t xml:space="preserve"> 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https://yandex.ru/video/search?text=темная%20ночь%20марк%20бернес.</w:t>
            </w:r>
          </w:p>
        </w:tc>
        <w:tc>
          <w:tcPr>
            <w:tcW w:w="2380" w:type="dxa"/>
          </w:tcPr>
          <w:p w:rsidR="00A00609" w:rsidRPr="00891DA1" w:rsidRDefault="00A0060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A00609" w:rsidRDefault="00A00609" w:rsidP="00A00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609" w:rsidRPr="00C73716" w:rsidRDefault="00A00609" w:rsidP="00A00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A00609" w:rsidRPr="00C73716" w:rsidRDefault="00A00609" w:rsidP="00A00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609" w:rsidRPr="00C73716" w:rsidRDefault="00A00609" w:rsidP="00A00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000977" w:rsidRPr="00A00609" w:rsidRDefault="00000977" w:rsidP="00A00609"/>
    <w:sectPr w:rsidR="00000977" w:rsidRPr="00A00609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862"/>
    <w:rsid w:val="006B5B50"/>
    <w:rsid w:val="006B5C36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30A1-133F-43F8-9C13-E4F4E82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38:00Z</dcterms:created>
  <dcterms:modified xsi:type="dcterms:W3CDTF">2020-03-26T04:38:00Z</dcterms:modified>
</cp:coreProperties>
</file>